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C469B1">
        <w:trPr>
          <w:trHeight w:val="1266"/>
        </w:trPr>
        <w:tc>
          <w:tcPr>
            <w:tcW w:w="4679" w:type="dxa"/>
          </w:tcPr>
          <w:p w:rsidR="00C469B1" w:rsidRDefault="00DC5D2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C469B1" w:rsidRDefault="00DC5D23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C469B1" w:rsidRDefault="00DC5D23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867B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C469B1" w:rsidRDefault="00DC5D23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C469B1" w:rsidRDefault="00DC5D23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C469B1" w:rsidRDefault="00DC5D23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43E61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C469B1" w:rsidRDefault="000956F0">
            <w:pPr>
              <w:ind w:right="252"/>
              <w:jc w:val="center"/>
              <w:rPr>
                <w:i/>
              </w:rPr>
            </w:pPr>
            <w:r w:rsidRPr="000956F0">
              <w:rPr>
                <w:i/>
              </w:rPr>
              <w:t>Xuân Lộc, ngày 18 tháng 10 năm 2019</w:t>
            </w:r>
          </w:p>
        </w:tc>
      </w:tr>
    </w:tbl>
    <w:p w:rsidR="00C469B1" w:rsidRDefault="00DC5D2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HIẾU YÊU CẦU NGHIỆM THU </w:t>
      </w:r>
    </w:p>
    <w:p w:rsidR="00C469B1" w:rsidRDefault="00DC5D23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trung thế </w:t>
      </w:r>
      <w:r>
        <w:rPr>
          <w:b/>
          <w:bCs/>
        </w:rPr>
        <w:t>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C469B1" w:rsidRDefault="00DC5D23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C469B1" w:rsidRDefault="00DC5D23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C469B1" w:rsidRDefault="00DC5D23">
      <w:pPr>
        <w:tabs>
          <w:tab w:val="left" w:pos="900"/>
          <w:tab w:val="left" w:pos="2880"/>
        </w:tabs>
        <w:spacing w:before="40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cử Đại diện tham gia nghiệm thu công việc xây dựng: Nghiệm thu công tác kéo dây.</w:t>
      </w:r>
    </w:p>
    <w:p w:rsidR="00C469B1" w:rsidRDefault="00DC5D23">
      <w:pPr>
        <w:spacing w:line="360" w:lineRule="auto"/>
        <w:ind w:firstLine="360"/>
      </w:pPr>
      <w:r>
        <w:rPr>
          <w:b/>
        </w:rPr>
        <w:t>Thời gian</w:t>
      </w:r>
      <w:r>
        <w:rPr>
          <w:b/>
        </w:rPr>
        <w:t xml:space="preserve"> nghiệm thu: </w:t>
      </w:r>
      <w:r>
        <w:t xml:space="preserve"> </w:t>
      </w:r>
      <w:r w:rsidR="000956F0" w:rsidRPr="000956F0">
        <w:t>Từ 07 giờ 30 đến 16 giờ 30 ngày 19 tháng 10 năm 2019</w:t>
      </w:r>
      <w:r>
        <w:t>.</w:t>
      </w:r>
    </w:p>
    <w:p w:rsidR="00C469B1" w:rsidRDefault="00DC5D23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C469B1" w:rsidRDefault="00DC5D23">
      <w:pPr>
        <w:spacing w:line="360" w:lineRule="auto"/>
        <w:ind w:firstLine="540"/>
      </w:pPr>
      <w:r>
        <w:t xml:space="preserve">Thành phần tham gia nghiệm thu bao gồm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C469B1" w:rsidRDefault="00DC5D23">
      <w:pPr>
        <w:spacing w:line="360" w:lineRule="auto"/>
        <w:ind w:firstLine="539"/>
      </w:pPr>
      <w:r>
        <w:t>Trân trọng kính chào.</w:t>
      </w:r>
    </w:p>
    <w:p w:rsidR="00C469B1" w:rsidRDefault="00DC5D23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C469B1" w:rsidRDefault="00DC5D23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C469B1" w:rsidRDefault="00C469B1">
      <w:pPr>
        <w:tabs>
          <w:tab w:val="center" w:pos="7740"/>
        </w:tabs>
        <w:spacing w:before="100"/>
        <w:ind w:firstLine="539"/>
        <w:rPr>
          <w:i/>
        </w:rPr>
      </w:pPr>
    </w:p>
    <w:p w:rsidR="00C469B1" w:rsidRDefault="00C469B1">
      <w:pPr>
        <w:tabs>
          <w:tab w:val="center" w:pos="7740"/>
        </w:tabs>
        <w:spacing w:before="100"/>
        <w:ind w:firstLine="539"/>
        <w:rPr>
          <w:i/>
        </w:rPr>
      </w:pPr>
    </w:p>
    <w:p w:rsidR="00C469B1" w:rsidRDefault="00C469B1">
      <w:pPr>
        <w:tabs>
          <w:tab w:val="center" w:pos="7740"/>
        </w:tabs>
        <w:spacing w:before="100"/>
        <w:ind w:firstLine="539"/>
        <w:rPr>
          <w:i/>
        </w:rPr>
      </w:pPr>
    </w:p>
    <w:p w:rsidR="00C469B1" w:rsidRDefault="00DC5D23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C469B1" w:rsidRDefault="00C469B1"/>
    <w:p w:rsidR="00C469B1" w:rsidRDefault="00C469B1">
      <w:pPr>
        <w:sectPr w:rsidR="00C469B1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C469B1">
        <w:trPr>
          <w:trHeight w:val="1168"/>
        </w:trPr>
        <w:tc>
          <w:tcPr>
            <w:tcW w:w="9602" w:type="dxa"/>
          </w:tcPr>
          <w:p w:rsidR="00C469B1" w:rsidRDefault="00DC5D2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ỘNG HÒA XÃ HỘI CHỦ </w:t>
            </w:r>
            <w:r>
              <w:rPr>
                <w:b/>
                <w:bCs/>
              </w:rPr>
              <w:t>NGHĨA VIỆT NAM</w:t>
            </w:r>
          </w:p>
          <w:p w:rsidR="00C469B1" w:rsidRDefault="00DC5D2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C469B1" w:rsidRDefault="00DC5D2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C469B1" w:rsidRDefault="00C469B1">
            <w:pPr>
              <w:spacing w:before="40" w:after="40"/>
              <w:jc w:val="right"/>
              <w:rPr>
                <w:bCs/>
                <w:i/>
              </w:rPr>
            </w:pPr>
          </w:p>
          <w:p w:rsidR="00C469B1" w:rsidRDefault="000956F0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0956F0">
              <w:rPr>
                <w:bCs/>
                <w:i/>
              </w:rPr>
              <w:t>Xuân Lộc, ngày 19 tháng 10 năm 2019</w:t>
            </w:r>
          </w:p>
        </w:tc>
      </w:tr>
    </w:tbl>
    <w:p w:rsidR="00C469B1" w:rsidRDefault="00DC5D23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0956F0">
        <w:rPr>
          <w:b/>
          <w:bCs/>
          <w:sz w:val="28"/>
          <w:szCs w:val="28"/>
        </w:rPr>
        <w:t>07/01/</w:t>
      </w:r>
      <w:r>
        <w:rPr>
          <w:b/>
          <w:bCs/>
          <w:sz w:val="28"/>
          <w:szCs w:val="28"/>
        </w:rPr>
        <w:t>NB</w:t>
      </w:r>
    </w:p>
    <w:p w:rsidR="00C469B1" w:rsidRDefault="00C469B1">
      <w:pPr>
        <w:spacing w:after="40"/>
        <w:jc w:val="center"/>
        <w:rPr>
          <w:b/>
          <w:bCs/>
          <w:sz w:val="28"/>
          <w:szCs w:val="28"/>
        </w:rPr>
      </w:pPr>
    </w:p>
    <w:p w:rsidR="00C469B1" w:rsidRDefault="00DC5D23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>NGHIỆM THU CÔNG TÁC KÉO DÂY</w:t>
      </w:r>
    </w:p>
    <w:p w:rsidR="00C469B1" w:rsidRDefault="00DC5D23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</w:t>
      </w:r>
      <w:r>
        <w:rPr>
          <w:b/>
          <w:bCs/>
        </w:rPr>
        <w:t>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C469B1" w:rsidRDefault="00DC5D2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0956F0" w:rsidRPr="000956F0" w:rsidRDefault="000956F0" w:rsidP="000956F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0956F0">
        <w:rPr>
          <w:bCs/>
        </w:rPr>
        <w:t>Bắt đầu: Từ 07 giờ 30 ngày 19 tháng 10 năm 2019.</w:t>
      </w:r>
    </w:p>
    <w:p w:rsidR="000956F0" w:rsidRDefault="000956F0" w:rsidP="000956F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0956F0">
        <w:rPr>
          <w:bCs/>
        </w:rPr>
        <w:t>Kết thúc: Từ 16 giờ 30 ngày 19 tháng 10 năm 2019.</w:t>
      </w:r>
    </w:p>
    <w:p w:rsidR="00C469B1" w:rsidRDefault="00DC5D23" w:rsidP="000956F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C469B1" w:rsidRDefault="00DC5D2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Địa điểm xây dựng:  Huy</w:t>
      </w:r>
      <w:r w:rsidR="00B21C12">
        <w:rPr>
          <w:b/>
          <w:bCs/>
        </w:rPr>
        <w:t>ện Xuân Lộc – Tỉnh Đồng Nai</w:t>
      </w:r>
    </w:p>
    <w:p w:rsidR="00C469B1" w:rsidRDefault="00DC5D23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lắp kéo dây.</w:t>
      </w:r>
    </w:p>
    <w:p w:rsidR="00C469B1" w:rsidRDefault="00DC5D2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C469B1" w:rsidRDefault="00DC5D23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C469B1" w:rsidRDefault="00DC5D23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C469B1" w:rsidRDefault="00DC5D23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Căn </w:t>
      </w:r>
      <w:r>
        <w:rPr>
          <w:b/>
          <w:bCs/>
        </w:rPr>
        <w:t>cứ nghiệm thu:</w:t>
      </w:r>
    </w:p>
    <w:p w:rsidR="00C469B1" w:rsidRDefault="00DC5D2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C469B1" w:rsidRDefault="00DC5D2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C469B1" w:rsidRDefault="00DC5D2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C469B1" w:rsidRDefault="00DC5D2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C469B1" w:rsidRDefault="00DC5D2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r>
        <w:rPr>
          <w:bCs/>
        </w:rPr>
        <w:t>Nhật ký thi công, nhật ký giám sát và các văn bản khác có liên quan đến đối tượng nghiệm thu.</w:t>
      </w:r>
    </w:p>
    <w:p w:rsidR="00C469B1" w:rsidRDefault="00DC5D23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C469B1" w:rsidRDefault="00DC5D23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2107"/>
        <w:gridCol w:w="2806"/>
        <w:gridCol w:w="1090"/>
        <w:gridCol w:w="1061"/>
        <w:gridCol w:w="1061"/>
      </w:tblGrid>
      <w:tr w:rsidR="00C469B1">
        <w:trPr>
          <w:tblHeader/>
        </w:trPr>
        <w:tc>
          <w:tcPr>
            <w:tcW w:w="9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ên tuy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/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….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….</w:t>
            </w:r>
          </w:p>
        </w:tc>
        <w:tc>
          <w:tcPr>
            <w:tcW w:w="28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i Dây</w:t>
            </w:r>
          </w:p>
        </w:tc>
        <w:tc>
          <w:tcPr>
            <w:tcW w:w="10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hương pháp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  <w:tc>
          <w:tcPr>
            <w:tcW w:w="2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ề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u dài đư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ờ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 dây (m)</w:t>
            </w:r>
          </w:p>
        </w:tc>
      </w:tr>
      <w:tr w:rsidR="00C469B1">
        <w:trPr>
          <w:tblHeader/>
        </w:trPr>
        <w:tc>
          <w:tcPr>
            <w:tcW w:w="9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C469B1" w:rsidP="000956F0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C469B1" w:rsidP="000956F0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C469B1" w:rsidP="000956F0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C469B1" w:rsidP="000956F0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ự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 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 công</w:t>
            </w:r>
          </w:p>
        </w:tc>
      </w:tr>
      <w:tr w:rsidR="00C469B1"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89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89A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8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3,4</w:t>
            </w:r>
          </w:p>
        </w:tc>
      </w:tr>
      <w:tr w:rsidR="00C469B1"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2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89A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95A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58,1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63,4</w:t>
            </w:r>
          </w:p>
        </w:tc>
      </w:tr>
      <w:tr w:rsidR="00C469B1"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95A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01A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53,2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45,2</w:t>
            </w:r>
          </w:p>
        </w:tc>
      </w:tr>
      <w:tr w:rsidR="00C469B1"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01A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07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22,7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29,8</w:t>
            </w:r>
          </w:p>
        </w:tc>
      </w:tr>
      <w:tr w:rsidR="00C469B1"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07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13A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41,4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41</w:t>
            </w:r>
          </w:p>
        </w:tc>
      </w:tr>
      <w:tr w:rsidR="00C469B1"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13A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0A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16,5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23,5</w:t>
            </w:r>
          </w:p>
        </w:tc>
      </w:tr>
      <w:tr w:rsidR="00C469B1"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0956F0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0A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8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41,2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38,5</w:t>
            </w:r>
          </w:p>
        </w:tc>
      </w:tr>
      <w:tr w:rsidR="00C469B1"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C469B1" w:rsidP="000956F0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ổ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: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C469B1" w:rsidP="000956F0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C469B1" w:rsidP="000956F0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2861</w:t>
            </w:r>
            <w:bookmarkStart w:id="0" w:name="_GoBack"/>
            <w:bookmarkEnd w:id="0"/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,1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0956F0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2864,8</w:t>
            </w:r>
          </w:p>
        </w:tc>
      </w:tr>
    </w:tbl>
    <w:p w:rsidR="00C469B1" w:rsidRDefault="00DC5D23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C469B1" w:rsidRDefault="00DC5D23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610A8D" w:rsidRPr="00610A8D">
        <w:rPr>
          <w:bCs/>
        </w:rPr>
        <w:t>Từ ngày 19/10/2019 đến ngày 19/10/2019.</w:t>
      </w:r>
    </w:p>
    <w:p w:rsidR="00C469B1" w:rsidRDefault="00DC5D23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 xml:space="preserve">đạt yêu cầu kỹ thuật, thi </w:t>
      </w:r>
      <w:r>
        <w:rPr>
          <w:bCs/>
          <w:i/>
        </w:rPr>
        <w:t>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C469B1" w:rsidRDefault="00DC5D23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C469B1" w:rsidRDefault="00DC5D23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C469B1" w:rsidRDefault="00DC5D23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C469B1" w:rsidRDefault="00DC5D23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C469B1" w:rsidRDefault="00DC5D23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C469B1">
        <w:tc>
          <w:tcPr>
            <w:tcW w:w="4840" w:type="dxa"/>
          </w:tcPr>
          <w:p w:rsidR="00C469B1" w:rsidRDefault="00DC5D2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C469B1" w:rsidRDefault="00C469B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469B1" w:rsidRDefault="00C469B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469B1" w:rsidRDefault="00C469B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469B1" w:rsidRDefault="00DC5D2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C469B1" w:rsidRDefault="00DC5D2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C469B1" w:rsidRDefault="00C469B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469B1" w:rsidRDefault="00C469B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469B1" w:rsidRDefault="00C469B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469B1" w:rsidRDefault="00DC5D2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C469B1" w:rsidRDefault="00DC5D23">
      <w:pPr>
        <w:sectPr w:rsidR="00C469B1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C469B1">
        <w:trPr>
          <w:trHeight w:val="1350"/>
        </w:trPr>
        <w:tc>
          <w:tcPr>
            <w:tcW w:w="9602" w:type="dxa"/>
          </w:tcPr>
          <w:p w:rsidR="00C469B1" w:rsidRDefault="00DC5D2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</w:t>
            </w:r>
            <w:r>
              <w:rPr>
                <w:b/>
                <w:bCs/>
              </w:rPr>
              <w:t xml:space="preserve"> XÃ HỘI CHỦ NGHĨA VIỆT NAM</w:t>
            </w:r>
          </w:p>
          <w:p w:rsidR="00C469B1" w:rsidRDefault="00DC5D2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C469B1" w:rsidRDefault="00DC5D2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C469B1" w:rsidRDefault="00C469B1">
            <w:pPr>
              <w:spacing w:before="40" w:after="40"/>
              <w:jc w:val="right"/>
              <w:rPr>
                <w:bCs/>
                <w:i/>
              </w:rPr>
            </w:pPr>
          </w:p>
          <w:p w:rsidR="00C469B1" w:rsidRDefault="00B4198C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B4198C">
              <w:rPr>
                <w:bCs/>
                <w:i/>
              </w:rPr>
              <w:t>Xuân Lộc, ngày 19 tháng 10 năm 2019</w:t>
            </w:r>
          </w:p>
        </w:tc>
      </w:tr>
    </w:tbl>
    <w:p w:rsidR="00C469B1" w:rsidRDefault="00DC5D23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B4198C">
        <w:rPr>
          <w:b/>
          <w:bCs/>
          <w:sz w:val="28"/>
        </w:rPr>
        <w:t>07/01</w:t>
      </w:r>
    </w:p>
    <w:p w:rsidR="00C469B1" w:rsidRDefault="00DC5D23">
      <w:pPr>
        <w:spacing w:before="0" w:after="0"/>
        <w:jc w:val="center"/>
        <w:rPr>
          <w:b/>
          <w:bCs/>
        </w:rPr>
      </w:pPr>
      <w:r>
        <w:rPr>
          <w:b/>
          <w:lang w:eastAsia="zh-CN" w:bidi="ar"/>
        </w:rPr>
        <w:t>NGHIỆM THU CÔNG TÁC NGHIỆM THU CÔNG TÁC KÉO DÂY</w:t>
      </w:r>
    </w:p>
    <w:p w:rsidR="00C469B1" w:rsidRDefault="00DC5D23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</w:t>
      </w:r>
      <w:r>
        <w:rPr>
          <w:b/>
          <w:bCs/>
        </w:rPr>
        <w:t>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C469B1" w:rsidRDefault="00DC5D23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B4198C" w:rsidRPr="00B4198C" w:rsidRDefault="00B4198C" w:rsidP="00B4198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B4198C">
        <w:rPr>
          <w:bCs/>
        </w:rPr>
        <w:t>Bắt đầu: Từ 07 giờ 30 ngày 19 tháng 10 năm 2019.</w:t>
      </w:r>
    </w:p>
    <w:p w:rsidR="00B4198C" w:rsidRDefault="00B4198C" w:rsidP="00B4198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B4198C">
        <w:rPr>
          <w:bCs/>
        </w:rPr>
        <w:t>Kết thúc: Từ 16 giờ 30 ngày 19 tháng 10 năm 2019.</w:t>
      </w:r>
    </w:p>
    <w:p w:rsidR="00C469B1" w:rsidRDefault="00DC5D23" w:rsidP="00B4198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C469B1" w:rsidRDefault="00DC5D23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C469B1" w:rsidRDefault="00DC5D23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kéo dây.</w:t>
      </w:r>
    </w:p>
    <w:p w:rsidR="00C469B1" w:rsidRDefault="00CF7774" w:rsidP="00CF7774">
      <w:pPr>
        <w:tabs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DC5D23">
        <w:rPr>
          <w:b/>
          <w:bCs/>
        </w:rPr>
        <w:t xml:space="preserve">Thành phần trực tiếp nghiệm thu: </w:t>
      </w:r>
    </w:p>
    <w:p w:rsidR="00C469B1" w:rsidRDefault="00DC5D23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</w:t>
      </w:r>
      <w:r>
        <w:t>CN tỉnh Đồng Nai</w:t>
      </w:r>
      <w:r>
        <w:fldChar w:fldCharType="end"/>
      </w:r>
    </w:p>
    <w:p w:rsidR="00C469B1" w:rsidRDefault="00DC5D2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C469B1" w:rsidRDefault="00DC5D2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C469B1" w:rsidRDefault="00DC5D2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C469B1" w:rsidRDefault="00DC5D23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C469B1" w:rsidRDefault="00DC5D2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g Như Hoàn</w:t>
      </w:r>
      <w:r>
        <w:fldChar w:fldCharType="end"/>
      </w:r>
      <w:r>
        <w:tab/>
      </w:r>
      <w:r>
        <w:tab/>
        <w:t>Chức vụ:</w:t>
      </w:r>
      <w:r>
        <w:tab/>
        <w:t>Giám sát B.</w:t>
      </w:r>
    </w:p>
    <w:p w:rsidR="00C469B1" w:rsidRDefault="00DC5D23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C469B1" w:rsidRDefault="00DC5D23">
      <w:pPr>
        <w:spacing w:before="160" w:after="120"/>
        <w:ind w:left="720"/>
      </w:pPr>
      <w:r>
        <w:t>- Phiếu yêu cầu nghiệm thu của nhà thầu thi công xây dựng.</w:t>
      </w:r>
    </w:p>
    <w:p w:rsidR="00C469B1" w:rsidRDefault="00DC5D23">
      <w:pPr>
        <w:spacing w:before="160" w:after="120"/>
        <w:ind w:left="720"/>
      </w:pPr>
      <w:r>
        <w:t>- Hồ sơ BCKTKT đã được phê duyệt và những thay đổi thiết kế đã đượ</w:t>
      </w:r>
      <w:r>
        <w:t>c chấp nhận.</w:t>
      </w:r>
    </w:p>
    <w:p w:rsidR="00C469B1" w:rsidRDefault="00DC5D23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C469B1" w:rsidRDefault="00DC5D23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C469B1" w:rsidRDefault="00DC5D23">
      <w:pPr>
        <w:spacing w:before="160" w:after="120"/>
        <w:ind w:left="720"/>
      </w:pPr>
      <w:r>
        <w:t>- Hồ sơ thầu và hợp đồng xây dựng.</w:t>
      </w:r>
    </w:p>
    <w:p w:rsidR="00C469B1" w:rsidRDefault="00DC5D23">
      <w:pPr>
        <w:spacing w:before="160" w:after="120"/>
        <w:ind w:left="720"/>
      </w:pPr>
      <w:r>
        <w:t xml:space="preserve">- Nhật ký thi công, nhật ký giám sát và các văn bản khác có liên quan đến đối </w:t>
      </w:r>
      <w:r>
        <w:t>tượng nghiệm thu.</w:t>
      </w:r>
    </w:p>
    <w:p w:rsidR="00C469B1" w:rsidRDefault="00DC5D23">
      <w:pPr>
        <w:spacing w:before="160" w:after="120"/>
        <w:ind w:left="720"/>
        <w:rPr>
          <w:bCs/>
        </w:rPr>
      </w:pPr>
      <w:r>
        <w:lastRenderedPageBreak/>
        <w:t>- Biên bản nghiệm thu nội bộ công việc xây dựng của nhà thầu thi công xây dựng.</w:t>
      </w:r>
    </w:p>
    <w:p w:rsidR="00C469B1" w:rsidRDefault="00CF7774" w:rsidP="00CF7774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t xml:space="preserve">5. </w:t>
      </w:r>
      <w:r w:rsidR="00DC5D23">
        <w:rPr>
          <w:b/>
          <w:bCs/>
        </w:rPr>
        <w:t>Đánh giá công việc xây dựng đã thực hiện:</w:t>
      </w:r>
    </w:p>
    <w:p w:rsidR="00C469B1" w:rsidRDefault="00DC5D23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1400"/>
        <w:gridCol w:w="3513"/>
        <w:gridCol w:w="1090"/>
        <w:gridCol w:w="1061"/>
        <w:gridCol w:w="1061"/>
      </w:tblGrid>
      <w:tr w:rsidR="00C469B1">
        <w:trPr>
          <w:trHeight w:val="360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15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ên tuy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/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….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….</w:t>
            </w:r>
          </w:p>
        </w:tc>
        <w:tc>
          <w:tcPr>
            <w:tcW w:w="2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i Dây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hương pháp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  <w:tc>
          <w:tcPr>
            <w:tcW w:w="2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ề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u dài đư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ờ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 dây (m)</w:t>
            </w:r>
          </w:p>
        </w:tc>
      </w:tr>
      <w:tr w:rsidR="00C469B1">
        <w:trPr>
          <w:trHeight w:val="624"/>
        </w:trPr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C469B1" w:rsidP="00B4198C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C469B1" w:rsidP="00B4198C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C469B1" w:rsidP="00B4198C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C469B1" w:rsidP="00B4198C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ự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 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 công</w:t>
            </w:r>
          </w:p>
        </w:tc>
      </w:tr>
      <w:tr w:rsidR="00C469B1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89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89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8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3,4</w:t>
            </w:r>
          </w:p>
        </w:tc>
      </w:tr>
      <w:tr w:rsidR="00C469B1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89A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95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58,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63,4</w:t>
            </w:r>
          </w:p>
        </w:tc>
      </w:tr>
      <w:tr w:rsidR="00C469B1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95A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01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53,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45,2</w:t>
            </w:r>
          </w:p>
        </w:tc>
      </w:tr>
      <w:tr w:rsidR="00C469B1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01A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22,7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29,8</w:t>
            </w:r>
          </w:p>
        </w:tc>
      </w:tr>
      <w:tr w:rsidR="00C469B1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07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13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41,4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41</w:t>
            </w:r>
          </w:p>
        </w:tc>
      </w:tr>
      <w:tr w:rsidR="00C469B1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13A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0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16,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23,5</w:t>
            </w:r>
          </w:p>
        </w:tc>
      </w:tr>
      <w:tr w:rsidR="00C469B1">
        <w:trPr>
          <w:trHeight w:val="62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469B1" w:rsidRDefault="00DC5D23" w:rsidP="00B4198C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0A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41,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38,5</w:t>
            </w:r>
          </w:p>
        </w:tc>
      </w:tr>
      <w:tr w:rsidR="00C469B1">
        <w:trPr>
          <w:trHeight w:val="327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C469B1" w:rsidP="00B4198C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right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ổ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: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C469B1" w:rsidP="00B4198C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C469B1" w:rsidP="00B4198C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2861,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69B1" w:rsidRDefault="00DC5D23" w:rsidP="00B4198C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2864,8</w:t>
            </w:r>
          </w:p>
        </w:tc>
      </w:tr>
    </w:tbl>
    <w:p w:rsidR="00C469B1" w:rsidRDefault="00DC5D23">
      <w:pPr>
        <w:spacing w:before="40" w:after="40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:rsidR="00C469B1" w:rsidRDefault="00DC5D23">
      <w:pPr>
        <w:spacing w:before="40" w:after="40"/>
        <w:ind w:left="707"/>
        <w:rPr>
          <w:bCs/>
        </w:rPr>
      </w:pPr>
      <w:r>
        <w:rPr>
          <w:bCs/>
        </w:rPr>
        <w:t xml:space="preserve">- Thời gian thi công: </w:t>
      </w:r>
      <w:r w:rsidR="00B4198C" w:rsidRPr="00B4198C">
        <w:rPr>
          <w:bCs/>
        </w:rPr>
        <w:t>Từ ngày 19/10/2019 đến ngày 19/10/2019.</w:t>
      </w:r>
    </w:p>
    <w:p w:rsidR="00C469B1" w:rsidRDefault="00DC5D23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C469B1" w:rsidRDefault="00DC5D23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C469B1" w:rsidRDefault="00DC5D23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C469B1" w:rsidRDefault="00DC5D23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C469B1" w:rsidRDefault="00CF7774" w:rsidP="00CF7774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t xml:space="preserve">6. </w:t>
      </w:r>
      <w:r w:rsidR="00DC5D23">
        <w:rPr>
          <w:b/>
          <w:bCs/>
        </w:rPr>
        <w:t xml:space="preserve">Kết luận: </w:t>
      </w:r>
      <w:r w:rsidR="00DC5D23">
        <w:rPr>
          <w:bCs/>
          <w:i/>
        </w:rPr>
        <w:t>Chấp nhận hay không chấp nhận n</w:t>
      </w:r>
      <w:r w:rsidR="00DC5D23">
        <w:rPr>
          <w:bCs/>
          <w:i/>
        </w:rPr>
        <w:t xml:space="preserve">ghiệm thu, đồng ý cho triển khai các công việc tiếp theo: </w:t>
      </w:r>
      <w:r w:rsidR="00DC5D23">
        <w:rPr>
          <w:b/>
          <w:bCs/>
          <w:i/>
        </w:rPr>
        <w:t>Đồng ý nghiệm thu</w:t>
      </w:r>
      <w:r w:rsidR="00DC5D23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C469B1">
        <w:tc>
          <w:tcPr>
            <w:tcW w:w="6300" w:type="dxa"/>
          </w:tcPr>
          <w:p w:rsidR="00C469B1" w:rsidRDefault="00DC5D2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C469B1" w:rsidRDefault="00DC5D2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C469B1" w:rsidRDefault="00C469B1">
            <w:pPr>
              <w:spacing w:before="40" w:after="40"/>
              <w:jc w:val="center"/>
              <w:rPr>
                <w:b/>
                <w:bCs/>
              </w:rPr>
            </w:pPr>
          </w:p>
          <w:p w:rsidR="00C469B1" w:rsidRDefault="00C469B1">
            <w:pPr>
              <w:spacing w:before="40" w:after="40"/>
              <w:jc w:val="center"/>
              <w:rPr>
                <w:b/>
              </w:rPr>
            </w:pPr>
          </w:p>
          <w:p w:rsidR="00C469B1" w:rsidRDefault="00C469B1">
            <w:pPr>
              <w:spacing w:before="40" w:after="40"/>
              <w:jc w:val="center"/>
              <w:rPr>
                <w:b/>
                <w:bCs/>
              </w:rPr>
            </w:pPr>
          </w:p>
          <w:p w:rsidR="00C469B1" w:rsidRDefault="00C469B1">
            <w:pPr>
              <w:spacing w:before="40" w:after="40"/>
              <w:jc w:val="center"/>
              <w:rPr>
                <w:b/>
                <w:bCs/>
              </w:rPr>
            </w:pPr>
          </w:p>
          <w:p w:rsidR="00C469B1" w:rsidRDefault="00DC5D2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C469B1" w:rsidRDefault="00DC5D23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C469B1" w:rsidRDefault="00DC5D23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C469B1" w:rsidRDefault="00C469B1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C469B1" w:rsidRDefault="00C469B1">
            <w:pPr>
              <w:spacing w:before="40" w:after="40"/>
              <w:jc w:val="center"/>
              <w:rPr>
                <w:bCs/>
              </w:rPr>
            </w:pPr>
          </w:p>
          <w:p w:rsidR="00C469B1" w:rsidRDefault="00C469B1">
            <w:pPr>
              <w:spacing w:before="40" w:after="40"/>
              <w:jc w:val="center"/>
              <w:rPr>
                <w:b/>
                <w:bCs/>
              </w:rPr>
            </w:pPr>
          </w:p>
          <w:p w:rsidR="00C469B1" w:rsidRDefault="00C469B1">
            <w:pPr>
              <w:spacing w:before="40" w:after="40"/>
              <w:jc w:val="center"/>
              <w:rPr>
                <w:b/>
                <w:bCs/>
              </w:rPr>
            </w:pPr>
          </w:p>
          <w:p w:rsidR="00C469B1" w:rsidRDefault="00DC5D2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C469B1" w:rsidRDefault="00C469B1">
      <w:pPr>
        <w:spacing w:before="0"/>
        <w:rPr>
          <w:b/>
          <w:bCs/>
        </w:rPr>
      </w:pPr>
    </w:p>
    <w:sectPr w:rsidR="00C469B1" w:rsidSect="00505012">
      <w:pgSz w:w="11907" w:h="16840" w:code="9"/>
      <w:pgMar w:top="1135" w:right="1152" w:bottom="1134" w:left="1296" w:header="360" w:footer="1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23" w:rsidRDefault="00DC5D23">
      <w:pPr>
        <w:spacing w:before="0" w:after="0" w:line="240" w:lineRule="auto"/>
      </w:pPr>
      <w:r>
        <w:separator/>
      </w:r>
    </w:p>
  </w:endnote>
  <w:endnote w:type="continuationSeparator" w:id="0">
    <w:p w:rsidR="00DC5D23" w:rsidRDefault="00DC5D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</w:sdtPr>
    <w:sdtEndPr/>
    <w:sdtContent>
      <w:p w:rsidR="00C469B1" w:rsidRDefault="00DC5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469B1" w:rsidRDefault="00C46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23" w:rsidRDefault="00DC5D23">
      <w:pPr>
        <w:spacing w:before="0" w:after="0" w:line="240" w:lineRule="auto"/>
      </w:pPr>
      <w:r>
        <w:separator/>
      </w:r>
    </w:p>
  </w:footnote>
  <w:footnote w:type="continuationSeparator" w:id="0">
    <w:p w:rsidR="00DC5D23" w:rsidRDefault="00DC5D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956F0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41A64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D75BF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2586"/>
    <w:rsid w:val="004A676B"/>
    <w:rsid w:val="004B1062"/>
    <w:rsid w:val="004B48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05012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0A8D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33C5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40BF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B1BC6"/>
    <w:rsid w:val="00AB1C7B"/>
    <w:rsid w:val="00AD1272"/>
    <w:rsid w:val="00AD2011"/>
    <w:rsid w:val="00AD2D8F"/>
    <w:rsid w:val="00AE5CB4"/>
    <w:rsid w:val="00AF29FB"/>
    <w:rsid w:val="00B00754"/>
    <w:rsid w:val="00B01467"/>
    <w:rsid w:val="00B2131F"/>
    <w:rsid w:val="00B21C12"/>
    <w:rsid w:val="00B21E92"/>
    <w:rsid w:val="00B225A7"/>
    <w:rsid w:val="00B31299"/>
    <w:rsid w:val="00B4198C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469B1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CF7774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23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3760"/>
    <w:rsid w:val="00E94074"/>
    <w:rsid w:val="00E95806"/>
    <w:rsid w:val="00EA063D"/>
    <w:rsid w:val="00EA7566"/>
    <w:rsid w:val="00EA76FC"/>
    <w:rsid w:val="00EC5301"/>
    <w:rsid w:val="00EC7162"/>
    <w:rsid w:val="00ED3F5E"/>
    <w:rsid w:val="00EE20EB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4ED1560C"/>
    <w:rsid w:val="67072A6E"/>
    <w:rsid w:val="68000D14"/>
    <w:rsid w:val="6C6D3941"/>
    <w:rsid w:val="6FB4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F7CECE"/>
  <w15:docId w15:val="{7C37BCEC-3C6B-4CAC-8931-6FDC244C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 w:after="200" w:line="276" w:lineRule="auto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04E21-114F-436B-BE97-53AD59EF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13</cp:revision>
  <cp:lastPrinted>2020-03-02T11:14:00Z</cp:lastPrinted>
  <dcterms:created xsi:type="dcterms:W3CDTF">2019-11-15T10:05:00Z</dcterms:created>
  <dcterms:modified xsi:type="dcterms:W3CDTF">2020-03-0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